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5E1A" w14:textId="05B163AC" w:rsidR="00824835" w:rsidRDefault="00824835" w:rsidP="00A625BC">
      <w:pPr>
        <w:pStyle w:val="Nadpis1"/>
      </w:pPr>
      <w:r>
        <w:t>Název díla</w:t>
      </w:r>
      <w:r w:rsidR="00BC7ED6">
        <w:t xml:space="preserve"> | Autor</w:t>
      </w:r>
    </w:p>
    <w:p w14:paraId="4B2480D7" w14:textId="1D26B5E0" w:rsidR="001B4A49" w:rsidRPr="001B4A49" w:rsidRDefault="001B4A49" w:rsidP="00A625BC">
      <w:pPr>
        <w:pStyle w:val="Nadpis2"/>
      </w:pPr>
      <w:r w:rsidRPr="001B4A49">
        <w:t>ANALÝZA UMĚLECKÉHO</w:t>
      </w:r>
      <w:r>
        <w:t xml:space="preserve"> </w:t>
      </w:r>
      <w:r w:rsidRPr="001B4A49">
        <w:t>TEXTU</w:t>
      </w:r>
    </w:p>
    <w:p w14:paraId="1708A8EC" w14:textId="42901F93" w:rsidR="001B4A49" w:rsidRDefault="001B4A49" w:rsidP="00A625BC">
      <w:pPr>
        <w:pStyle w:val="Nadpis3"/>
      </w:pPr>
      <w:r>
        <w:t>I.ČÁST</w:t>
      </w:r>
    </w:p>
    <w:p w14:paraId="5D5274C5" w14:textId="77777777" w:rsidR="00646580" w:rsidRDefault="00646580" w:rsidP="00646580">
      <w:r>
        <w:t xml:space="preserve">Velký pokoj byl plný lidí. Jedna z dívek ve žlutém hrála na klavír a vedle ní stála vysoká rudovlasá mladá dáma ze slavného sboru a zpívala. Měla v sobě už dost šampaňského a v průběhu písně došla k nevhodnému závěru, že všechno je velmi, velmi smutné – nejen zpívala, ale také plakala. Každou pauzu vyplnila udýchaným, přerývaným vzlykotem a potom se zase třaslavým sopránem vrátila k textu. Slzy jí stékaly po tvářích – ne však volně, neboť když se dotkly těžce nalíčených řas, nabyly inkoustové barvy a zbytek cesty tekly v pomalých černých potůčcích. Někdo humorně poznamenal, že zpívá podle not, které má na tváři, načež ona rozhodila ruce, klesla do židle a upadla do hlubokého opojného spánku. </w:t>
      </w:r>
    </w:p>
    <w:p w14:paraId="3D58C412" w14:textId="77777777" w:rsidR="00D72FE6" w:rsidRDefault="00646580" w:rsidP="00646580">
      <w:r>
        <w:t xml:space="preserve">„Pohádala se s člověkem, který říká, že je její manžel,“ vysvětlovala jedna dívka vedle mne. Rozhlédl jsem se. Zbývající ženy se většinou právě hádaly s muži, kteří tvrdili, že jsou jejich manžely. I </w:t>
      </w:r>
      <w:proofErr w:type="spellStart"/>
      <w:r>
        <w:t>Jordaninu</w:t>
      </w:r>
      <w:proofErr w:type="spellEnd"/>
      <w:r>
        <w:t xml:space="preserve"> společnost, kvarteto z Východního Vejce, rozvrátila neshoda. Jeden z mužů mluvil s podivným zápalem s mladou herečkou a jeho žena, když se pokusila této situaci důstojně a lhostejně smát, se zhroutila a omezovala se na útoky z boku – čas od času se u něho náhle objevila jako zlobný diamant a zasyčela mu do ucha: „Víš, cos slíbil!“ </w:t>
      </w:r>
    </w:p>
    <w:p w14:paraId="2A882219" w14:textId="77777777" w:rsidR="00D72FE6" w:rsidRDefault="00646580" w:rsidP="00646580">
      <w:r>
        <w:t xml:space="preserve">Nechuť k návratu domů se neomezovala na vzpurné muže. Halu právě zabírali dva žalostně střízliví pánové a jejich nanejvýš rozhořčené manželky. Manželky si navzájem projevovaly sympatii poněkud zvýšenými hlasy. </w:t>
      </w:r>
    </w:p>
    <w:p w14:paraId="281AD80F" w14:textId="77777777" w:rsidR="00D72FE6" w:rsidRDefault="00646580" w:rsidP="00646580">
      <w:r>
        <w:t xml:space="preserve">„Vždycky, když vidí, že se dobře bavím, chce jít domů.“ </w:t>
      </w:r>
    </w:p>
    <w:p w14:paraId="20A81A28" w14:textId="77777777" w:rsidR="00D72FE6" w:rsidRDefault="00646580" w:rsidP="00646580">
      <w:r>
        <w:t xml:space="preserve">„V životě jsem neslyšela nic tak sobeckého.“ </w:t>
      </w:r>
    </w:p>
    <w:p w14:paraId="5EAE38A9" w14:textId="77777777" w:rsidR="00D72FE6" w:rsidRDefault="00646580" w:rsidP="00646580">
      <w:r>
        <w:t xml:space="preserve">„My odcházíme vždycky první.“ </w:t>
      </w:r>
    </w:p>
    <w:p w14:paraId="2E181F39" w14:textId="6C0032EA" w:rsidR="00646580" w:rsidRPr="00646580" w:rsidRDefault="00646580" w:rsidP="00646580">
      <w:r>
        <w:t>„My také.“</w:t>
      </w:r>
    </w:p>
    <w:p w14:paraId="2707C074" w14:textId="5CC09CC2" w:rsidR="002F639E" w:rsidRDefault="001B4A49" w:rsidP="00A625BC">
      <w:pPr>
        <w:pStyle w:val="Nadpis4"/>
      </w:pPr>
      <w:r w:rsidRPr="001B4A49">
        <w:t>zasazení</w:t>
      </w:r>
      <w:r>
        <w:t xml:space="preserve"> </w:t>
      </w:r>
      <w:r w:rsidRPr="001B4A49">
        <w:t>výňatku</w:t>
      </w:r>
      <w:r>
        <w:t xml:space="preserve"> </w:t>
      </w:r>
      <w:r w:rsidRPr="001B4A49">
        <w:t>do</w:t>
      </w:r>
      <w:r>
        <w:t xml:space="preserve"> </w:t>
      </w:r>
      <w:r w:rsidRPr="001B4A49">
        <w:t>kontextu</w:t>
      </w:r>
      <w:r>
        <w:t xml:space="preserve"> </w:t>
      </w:r>
      <w:r w:rsidRPr="001B4A49">
        <w:t>díla</w:t>
      </w:r>
    </w:p>
    <w:p w14:paraId="21582FB7" w14:textId="4B6AC358" w:rsidR="00B911AC" w:rsidRPr="00D72FE6" w:rsidRDefault="00D72FE6" w:rsidP="00D72FE6">
      <w:r>
        <w:t xml:space="preserve">První třetina knihy, Nick navštěvuje party </w:t>
      </w:r>
      <w:proofErr w:type="spellStart"/>
      <w:r>
        <w:t>Jay</w:t>
      </w:r>
      <w:r w:rsidR="00B911AC">
        <w:t>e</w:t>
      </w:r>
      <w:proofErr w:type="spellEnd"/>
      <w:r>
        <w:t xml:space="preserve"> Gatsbyho</w:t>
      </w:r>
    </w:p>
    <w:p w14:paraId="7F7C4140" w14:textId="59D4D438" w:rsidR="00824835" w:rsidRDefault="00B119D8" w:rsidP="00A625BC">
      <w:pPr>
        <w:pStyle w:val="Nadpis4"/>
      </w:pPr>
      <w:r w:rsidRPr="00824480">
        <w:t>Té</w:t>
      </w:r>
      <w:r w:rsidR="00824480" w:rsidRPr="00824480">
        <w:t>ma a motiv</w:t>
      </w:r>
    </w:p>
    <w:p w14:paraId="54DE4C99" w14:textId="5032A2F1" w:rsidR="00B911AC" w:rsidRPr="00B911AC" w:rsidRDefault="00A170D7" w:rsidP="00B911AC">
      <w:r>
        <w:t>Láska Gatsbyho k Daisy; zkažená společnost, naděje, nešťastné manželství, osudová rozhodnutí, alkohol</w:t>
      </w:r>
    </w:p>
    <w:p w14:paraId="2BE63607" w14:textId="41A1D849" w:rsidR="00824480" w:rsidRDefault="00824480" w:rsidP="00A625BC">
      <w:pPr>
        <w:pStyle w:val="Nadpis4"/>
      </w:pPr>
      <w:r w:rsidRPr="00824480">
        <w:t>Časoprostor</w:t>
      </w:r>
    </w:p>
    <w:p w14:paraId="78F32F19" w14:textId="4D06ED46" w:rsidR="00A170D7" w:rsidRPr="00A170D7" w:rsidRDefault="00A170D7" w:rsidP="00A170D7">
      <w:r>
        <w:t>Léto 1922, New York – Západní a Východní Vejce</w:t>
      </w:r>
    </w:p>
    <w:p w14:paraId="5595B81F" w14:textId="6A0DE200" w:rsidR="00824480" w:rsidRDefault="00824480" w:rsidP="00A625BC">
      <w:pPr>
        <w:pStyle w:val="Nadpis4"/>
      </w:pPr>
      <w:r w:rsidRPr="00824480">
        <w:t>Kompoziční výstavba</w:t>
      </w:r>
    </w:p>
    <w:p w14:paraId="31A4115D" w14:textId="3527AF26" w:rsidR="00500E79" w:rsidRPr="00500E79" w:rsidRDefault="00500E79" w:rsidP="00500E79">
      <w:r>
        <w:t>Chronologická s retrospektivními prvky</w:t>
      </w:r>
    </w:p>
    <w:p w14:paraId="16188639" w14:textId="4E7702EB" w:rsidR="00824480" w:rsidRDefault="00824480" w:rsidP="00A625BC">
      <w:pPr>
        <w:pStyle w:val="Nadpis4"/>
      </w:pPr>
      <w:r w:rsidRPr="00824480">
        <w:t>Literární druh a žánr</w:t>
      </w:r>
    </w:p>
    <w:p w14:paraId="46B7E177" w14:textId="53634AFD" w:rsidR="00500E79" w:rsidRPr="00500E79" w:rsidRDefault="00500E79" w:rsidP="00500E79">
      <w:r>
        <w:t>Epika; společenský román</w:t>
      </w:r>
    </w:p>
    <w:p w14:paraId="49943F17" w14:textId="77777777" w:rsidR="001B4A49" w:rsidRDefault="001B4A49" w:rsidP="00A625BC">
      <w:pPr>
        <w:pStyle w:val="Nadpis3"/>
      </w:pPr>
      <w:r>
        <w:t>II. část</w:t>
      </w:r>
    </w:p>
    <w:p w14:paraId="0AF6205F" w14:textId="2340BDA7" w:rsidR="001B4A49" w:rsidRDefault="001B4A49" w:rsidP="00A625BC">
      <w:pPr>
        <w:pStyle w:val="Nadpis4"/>
      </w:pPr>
      <w:r w:rsidRPr="00824480">
        <w:t>Vypravěč/lyrický subject</w:t>
      </w:r>
    </w:p>
    <w:p w14:paraId="05B87F2C" w14:textId="3147BAFE" w:rsidR="00500E79" w:rsidRPr="00500E79" w:rsidRDefault="00500E79" w:rsidP="00500E79">
      <w:r>
        <w:t>Personální vypravěč</w:t>
      </w:r>
    </w:p>
    <w:p w14:paraId="07BB257C" w14:textId="7E449322" w:rsidR="001B4A49" w:rsidRDefault="001B4A49" w:rsidP="00A625BC">
      <w:pPr>
        <w:pStyle w:val="Nadpis4"/>
      </w:pPr>
      <w:r w:rsidRPr="00824480">
        <w:t>Postava</w:t>
      </w:r>
      <w:r w:rsidR="007B1E70">
        <w:t>/Y</w:t>
      </w:r>
    </w:p>
    <w:p w14:paraId="27CD6D59" w14:textId="27DD69FB" w:rsidR="007B1E70" w:rsidRDefault="007B1E70" w:rsidP="007B1E70">
      <w:pPr>
        <w:pStyle w:val="Odstavecseseznamem"/>
        <w:numPr>
          <w:ilvl w:val="0"/>
          <w:numId w:val="5"/>
        </w:numPr>
      </w:pPr>
      <w:r>
        <w:t>Hlavní</w:t>
      </w:r>
    </w:p>
    <w:p w14:paraId="493340A9" w14:textId="5DB2EEAA" w:rsidR="00500E79" w:rsidRDefault="00500E79" w:rsidP="00500E79">
      <w:pPr>
        <w:pStyle w:val="Odstavecseseznamem"/>
        <w:numPr>
          <w:ilvl w:val="1"/>
          <w:numId w:val="5"/>
        </w:numPr>
        <w:spacing w:after="0"/>
      </w:pPr>
      <w:r>
        <w:rPr>
          <w:b/>
        </w:rPr>
        <w:t xml:space="preserve">Nick </w:t>
      </w:r>
      <w:proofErr w:type="spellStart"/>
      <w:r>
        <w:rPr>
          <w:b/>
        </w:rPr>
        <w:t>Carraway</w:t>
      </w:r>
      <w:proofErr w:type="spellEnd"/>
      <w:r>
        <w:t xml:space="preserve"> – </w:t>
      </w:r>
      <w:r>
        <w:rPr>
          <w:i/>
        </w:rPr>
        <w:t>vypravěč</w:t>
      </w:r>
      <w:r>
        <w:t>, přestěhoval se do NY, soused Gatsbyho, čestný, důvěryhodný</w:t>
      </w:r>
      <w:r>
        <w:t>, naivní, plný ideálů</w:t>
      </w:r>
    </w:p>
    <w:p w14:paraId="347ADE94" w14:textId="24F0DE2B" w:rsidR="00500E79" w:rsidRDefault="00500E79" w:rsidP="00500E79">
      <w:pPr>
        <w:pStyle w:val="Odstavecseseznamem"/>
        <w:numPr>
          <w:ilvl w:val="1"/>
          <w:numId w:val="5"/>
        </w:numPr>
        <w:spacing w:after="0"/>
      </w:pPr>
      <w:proofErr w:type="spellStart"/>
      <w:r>
        <w:rPr>
          <w:b/>
        </w:rPr>
        <w:lastRenderedPageBreak/>
        <w:t>Jay</w:t>
      </w:r>
      <w:proofErr w:type="spellEnd"/>
      <w:r>
        <w:rPr>
          <w:b/>
        </w:rPr>
        <w:t xml:space="preserve"> Gatsby </w:t>
      </w:r>
      <w:r>
        <w:t>– tajemná postava, prezentuje se jako čestný businessman, ve skutečnosti pašuje lihoviny, schválně si o sobě vymýšlí historky, aby nemusil přiznat, že je z chudé rodiny, byl zamilovaný do Daisy, ale nemohl s ní být</w:t>
      </w:r>
    </w:p>
    <w:p w14:paraId="27FBD17B" w14:textId="35EAC1C6" w:rsidR="00500E79" w:rsidRDefault="00500E79" w:rsidP="00500E79">
      <w:pPr>
        <w:pStyle w:val="Odstavecseseznamem"/>
        <w:numPr>
          <w:ilvl w:val="1"/>
          <w:numId w:val="5"/>
        </w:numPr>
        <w:spacing w:after="0"/>
      </w:pPr>
      <w:r>
        <w:rPr>
          <w:b/>
        </w:rPr>
        <w:t xml:space="preserve">Daisy </w:t>
      </w:r>
      <w:proofErr w:type="spellStart"/>
      <w:r>
        <w:rPr>
          <w:b/>
        </w:rPr>
        <w:t>Buchanan</w:t>
      </w:r>
      <w:proofErr w:type="spellEnd"/>
      <w:r>
        <w:t xml:space="preserve"> – cca. 5 let před dějem knihy byla zamilovaná do Gatsbyho,</w:t>
      </w:r>
      <w:r w:rsidR="00BD1C7C">
        <w:t xml:space="preserve"> nakonec si vzala Toma, protože vlastně proč ne, on byl bohatý, ona hezká… Je chytřejší, než dává najevo, ale pořád docela pitomá, má dítě, ale moc se o něj nestará</w:t>
      </w:r>
    </w:p>
    <w:p w14:paraId="0A18A35F" w14:textId="67BE332C" w:rsidR="00BD1C7C" w:rsidRDefault="00BD1C7C" w:rsidP="00500E79">
      <w:pPr>
        <w:pStyle w:val="Odstavecseseznamem"/>
        <w:numPr>
          <w:ilvl w:val="1"/>
          <w:numId w:val="5"/>
        </w:numPr>
        <w:spacing w:after="0"/>
      </w:pPr>
      <w:r>
        <w:rPr>
          <w:b/>
        </w:rPr>
        <w:t xml:space="preserve">Tom </w:t>
      </w:r>
      <w:proofErr w:type="spellStart"/>
      <w:r>
        <w:rPr>
          <w:b/>
        </w:rPr>
        <w:t>Buchanan</w:t>
      </w:r>
      <w:proofErr w:type="spellEnd"/>
      <w:r>
        <w:rPr>
          <w:b/>
        </w:rPr>
        <w:t xml:space="preserve"> </w:t>
      </w:r>
      <w:r>
        <w:t xml:space="preserve">– manžel Daisy, zamlada byl sportovec, tak se cítí nedoceněně, trochu kretén, hrubý, podvádí Daisy s </w:t>
      </w:r>
      <w:proofErr w:type="spellStart"/>
      <w:r>
        <w:t>Myrtle</w:t>
      </w:r>
      <w:proofErr w:type="spellEnd"/>
    </w:p>
    <w:p w14:paraId="74379580" w14:textId="77777777" w:rsidR="00500E79" w:rsidRDefault="00500E79" w:rsidP="00BD1C7C">
      <w:pPr>
        <w:pStyle w:val="Odstavecseseznamem"/>
      </w:pPr>
    </w:p>
    <w:p w14:paraId="4417ABDB" w14:textId="6DBD8814" w:rsidR="007B1E70" w:rsidRDefault="007B1E70" w:rsidP="007B1E70">
      <w:pPr>
        <w:pStyle w:val="Odstavecseseznamem"/>
        <w:numPr>
          <w:ilvl w:val="0"/>
          <w:numId w:val="5"/>
        </w:numPr>
      </w:pPr>
      <w:r>
        <w:t>Vedlejší</w:t>
      </w:r>
    </w:p>
    <w:p w14:paraId="1B1A538A" w14:textId="42BD2DF0" w:rsidR="00BD1C7C" w:rsidRDefault="00BD1C7C" w:rsidP="00BD1C7C">
      <w:pPr>
        <w:pStyle w:val="Odstavecseseznamem"/>
        <w:numPr>
          <w:ilvl w:val="1"/>
          <w:numId w:val="5"/>
        </w:numPr>
      </w:pPr>
      <w:r>
        <w:rPr>
          <w:b/>
        </w:rPr>
        <w:t xml:space="preserve">Jordan </w:t>
      </w:r>
      <w:proofErr w:type="spellStart"/>
      <w:r>
        <w:rPr>
          <w:b/>
        </w:rPr>
        <w:t>Baker</w:t>
      </w:r>
      <w:proofErr w:type="spellEnd"/>
      <w:r>
        <w:t xml:space="preserve"> – slavná golfistka, Daisy se ji pokusí dát dohromady s Nickem, ale on je takový trochu natvrdlý, tak z toho nakonec nic moc není</w:t>
      </w:r>
    </w:p>
    <w:p w14:paraId="46DEE4B0" w14:textId="246247B4" w:rsidR="00BD1C7C" w:rsidRDefault="00BD1C7C" w:rsidP="00BD1C7C">
      <w:pPr>
        <w:pStyle w:val="Odstavecseseznamem"/>
        <w:numPr>
          <w:ilvl w:val="1"/>
          <w:numId w:val="5"/>
        </w:numPr>
      </w:pPr>
      <w:proofErr w:type="spellStart"/>
      <w:r>
        <w:rPr>
          <w:b/>
        </w:rPr>
        <w:t>Myrtle</w:t>
      </w:r>
      <w:proofErr w:type="spellEnd"/>
      <w:r>
        <w:rPr>
          <w:b/>
        </w:rPr>
        <w:t xml:space="preserve"> Wilsonová</w:t>
      </w:r>
      <w:r>
        <w:t xml:space="preserve"> – milenka Toma, žena Wilsona, chudá</w:t>
      </w:r>
      <w:r>
        <w:t>, tlustá, ošklivá, ale údajně má sexy chůzi (ano, to tam píšou – ne takhle, ale píšou)</w:t>
      </w:r>
    </w:p>
    <w:p w14:paraId="6965910A" w14:textId="37EB41C9" w:rsidR="00BD1C7C" w:rsidRDefault="00BD1C7C" w:rsidP="00BD1C7C">
      <w:pPr>
        <w:pStyle w:val="Odstavecseseznamem"/>
        <w:numPr>
          <w:ilvl w:val="1"/>
          <w:numId w:val="5"/>
        </w:numPr>
      </w:pPr>
      <w:r>
        <w:rPr>
          <w:b/>
        </w:rPr>
        <w:t xml:space="preserve">Wilson </w:t>
      </w:r>
      <w:r>
        <w:t xml:space="preserve">– manžel </w:t>
      </w:r>
      <w:proofErr w:type="spellStart"/>
      <w:r>
        <w:t>Myrtle</w:t>
      </w:r>
      <w:proofErr w:type="spellEnd"/>
      <w:r>
        <w:t>, automechanik</w:t>
      </w:r>
    </w:p>
    <w:p w14:paraId="574784C6" w14:textId="77777777" w:rsidR="00BD1C7C" w:rsidRPr="007B1E70" w:rsidRDefault="00BD1C7C" w:rsidP="00BD1C7C">
      <w:pPr>
        <w:pStyle w:val="Odstavecseseznamem"/>
        <w:ind w:left="1440"/>
      </w:pPr>
    </w:p>
    <w:p w14:paraId="3C177F6C" w14:textId="0ACD8A88" w:rsidR="00A625BC" w:rsidRPr="00A625BC" w:rsidRDefault="001B4A49" w:rsidP="00A625BC">
      <w:pPr>
        <w:pStyle w:val="Nadpis4"/>
      </w:pPr>
      <w:r w:rsidRPr="00824480">
        <w:t>Vyprávěcí způsoby</w:t>
      </w:r>
    </w:p>
    <w:p w14:paraId="2CDFBC74" w14:textId="58EE3A70" w:rsidR="00205EBA" w:rsidRDefault="00E15550" w:rsidP="00205EBA">
      <w:pPr>
        <w:pStyle w:val="Odstavecseseznamem"/>
        <w:numPr>
          <w:ilvl w:val="0"/>
          <w:numId w:val="6"/>
        </w:numPr>
      </w:pPr>
      <w:r w:rsidRPr="00A37D77">
        <w:t>Přímá řeč</w:t>
      </w:r>
    </w:p>
    <w:p w14:paraId="4C64CFDD" w14:textId="4644D01A" w:rsidR="00E15550" w:rsidRDefault="00F65924" w:rsidP="00F65924">
      <w:pPr>
        <w:ind w:left="360"/>
      </w:pPr>
      <w:proofErr w:type="gramStart"/>
      <w:r>
        <w:t xml:space="preserve">&lt; </w:t>
      </w:r>
      <w:r>
        <w:t>„</w:t>
      </w:r>
      <w:proofErr w:type="gramEnd"/>
      <w:r>
        <w:t>Pohádala se s člověkem, který říká, že je její manžel,“</w:t>
      </w:r>
      <w:r>
        <w:t xml:space="preserve"> </w:t>
      </w:r>
      <w:r>
        <w:t xml:space="preserve">„Vždycky, když vidí, že se dobře bavím, chce jít domů.“ </w:t>
      </w:r>
    </w:p>
    <w:p w14:paraId="58F0411F" w14:textId="7D333895" w:rsidR="00205EBA" w:rsidRDefault="00205EBA" w:rsidP="00205EBA">
      <w:pPr>
        <w:pStyle w:val="Odstavecseseznamem"/>
        <w:numPr>
          <w:ilvl w:val="0"/>
          <w:numId w:val="8"/>
        </w:numPr>
      </w:pPr>
      <w:r>
        <w:t>Polopřímá řeč</w:t>
      </w:r>
    </w:p>
    <w:p w14:paraId="310E9EB2" w14:textId="1FB9D931" w:rsidR="00205EBA" w:rsidRDefault="00205EBA" w:rsidP="00205EBA">
      <w:pPr>
        <w:ind w:left="360"/>
      </w:pPr>
      <w:proofErr w:type="gramStart"/>
      <w:r>
        <w:t>&lt; „</w:t>
      </w:r>
      <w:proofErr w:type="gramEnd"/>
      <w:r>
        <w:t>Někdo humorně poznamenal, že zpívá podle not, které má na tváři</w:t>
      </w:r>
      <w:r>
        <w:t>…“</w:t>
      </w:r>
    </w:p>
    <w:p w14:paraId="426927A7" w14:textId="7AD82EB0" w:rsidR="00205EBA" w:rsidRPr="00E15550" w:rsidRDefault="00205EBA" w:rsidP="00205EBA"/>
    <w:p w14:paraId="51EDB2A5" w14:textId="0A484D10" w:rsidR="001B4A49" w:rsidRDefault="001B4A49" w:rsidP="00A625BC">
      <w:pPr>
        <w:pStyle w:val="Nadpis4"/>
      </w:pPr>
      <w:r w:rsidRPr="00824480">
        <w:t>Typy promluv</w:t>
      </w:r>
    </w:p>
    <w:p w14:paraId="4FF5276B" w14:textId="6151BDBF" w:rsidR="001B4A49" w:rsidRDefault="00F65924" w:rsidP="001B4A49">
      <w:r>
        <w:t>dialogy</w:t>
      </w:r>
    </w:p>
    <w:p w14:paraId="13308E59" w14:textId="71D9E131" w:rsidR="001B4A49" w:rsidRPr="001B4A49" w:rsidRDefault="001B4A49" w:rsidP="00A625BC">
      <w:pPr>
        <w:pStyle w:val="Nadpis3"/>
      </w:pPr>
      <w:r>
        <w:t>III. ČÁST</w:t>
      </w:r>
    </w:p>
    <w:p w14:paraId="17C10CD1" w14:textId="70E138F2" w:rsidR="00824480" w:rsidRDefault="00824480" w:rsidP="00A625BC">
      <w:pPr>
        <w:pStyle w:val="Nadpis4"/>
      </w:pPr>
      <w:r w:rsidRPr="00824480">
        <w:t>Jazykové prostředky</w:t>
      </w:r>
    </w:p>
    <w:p w14:paraId="0B528F9B" w14:textId="604D70E7" w:rsidR="00B72E75" w:rsidRDefault="00B72E75" w:rsidP="00B72E75">
      <w:r>
        <w:t>Spisovný, hodně popisný jazyk – navozuje atmosféru vyšší společnosti</w:t>
      </w:r>
    </w:p>
    <w:p w14:paraId="15F1388B" w14:textId="5DBF8F00" w:rsidR="00205EBA" w:rsidRPr="00B72E75" w:rsidRDefault="00205EBA" w:rsidP="00B72E75">
      <w:proofErr w:type="gramStart"/>
      <w:r>
        <w:t>&lt; „</w:t>
      </w:r>
      <w:proofErr w:type="gramEnd"/>
      <w:r>
        <w:t>ne však volně, neboť</w:t>
      </w:r>
      <w:r>
        <w:t>…“</w:t>
      </w:r>
    </w:p>
    <w:p w14:paraId="218B940B" w14:textId="77777777" w:rsidR="00504C83" w:rsidRDefault="00824480" w:rsidP="00A625BC">
      <w:pPr>
        <w:pStyle w:val="Nadpis4"/>
      </w:pPr>
      <w:r w:rsidRPr="00824480">
        <w:t>Tropy a figury a jejich funkce výňatku</w:t>
      </w:r>
    </w:p>
    <w:p w14:paraId="05537488" w14:textId="77777777" w:rsidR="00205EBA" w:rsidRDefault="00205EBA" w:rsidP="00205EBA"/>
    <w:p w14:paraId="2FD12C68" w14:textId="77777777" w:rsidR="00205EBA" w:rsidRDefault="00205EBA" w:rsidP="00205EBA">
      <w:r>
        <w:t>metafora</w:t>
      </w:r>
    </w:p>
    <w:p w14:paraId="75AB4979" w14:textId="77777777" w:rsidR="00205EBA" w:rsidRDefault="00205EBA" w:rsidP="00205EBA"/>
    <w:p w14:paraId="4E62D42B" w14:textId="2351D686" w:rsidR="00205EBA" w:rsidRDefault="00205EBA" w:rsidP="00205EBA">
      <w:proofErr w:type="gramStart"/>
      <w:r>
        <w:t>&lt; „</w:t>
      </w:r>
      <w:proofErr w:type="gramEnd"/>
      <w:r>
        <w:t xml:space="preserve">nabyly </w:t>
      </w:r>
      <w:r>
        <w:t>inkoustové barvy</w:t>
      </w:r>
      <w:r>
        <w:t>“ – taky by se dalo považovat za nazvání opisem</w:t>
      </w:r>
    </w:p>
    <w:p w14:paraId="159FA63A" w14:textId="0A664F60" w:rsidR="00205EBA" w:rsidRDefault="00205EBA" w:rsidP="00205EBA">
      <w:proofErr w:type="gramStart"/>
      <w:r>
        <w:t>&lt; „</w:t>
      </w:r>
      <w:proofErr w:type="gramEnd"/>
      <w:r>
        <w:t>omezovala se na útoky z</w:t>
      </w:r>
      <w:r>
        <w:t> </w:t>
      </w:r>
      <w:r>
        <w:t>boku</w:t>
      </w:r>
      <w:r>
        <w:t>…“</w:t>
      </w:r>
    </w:p>
    <w:p w14:paraId="7DDAA277" w14:textId="76D49F85" w:rsidR="00205EBA" w:rsidRDefault="00205EBA" w:rsidP="00205EBA"/>
    <w:p w14:paraId="55F8B959" w14:textId="650A573E" w:rsidR="00205EBA" w:rsidRDefault="00205EBA" w:rsidP="00205EBA">
      <w:r>
        <w:t>Přirovnání</w:t>
      </w:r>
    </w:p>
    <w:p w14:paraId="72C0679E" w14:textId="68138A28" w:rsidR="00205EBA" w:rsidRDefault="00205EBA" w:rsidP="00205EBA">
      <w:proofErr w:type="gramStart"/>
      <w:r>
        <w:t>&lt; „</w:t>
      </w:r>
      <w:proofErr w:type="gramEnd"/>
      <w:r>
        <w:t>jako zlobný diamant</w:t>
      </w:r>
      <w:r>
        <w:t>“</w:t>
      </w:r>
    </w:p>
    <w:p w14:paraId="50A7FF77" w14:textId="58005763" w:rsidR="00205EBA" w:rsidRDefault="00205EBA" w:rsidP="00205EBA"/>
    <w:p w14:paraId="20256508" w14:textId="276855D1" w:rsidR="00205EBA" w:rsidRDefault="00205EBA" w:rsidP="00205EBA">
      <w:r>
        <w:t>Hyperbola</w:t>
      </w:r>
    </w:p>
    <w:p w14:paraId="2330143E" w14:textId="76F2186A" w:rsidR="00205EBA" w:rsidRDefault="00205EBA" w:rsidP="00205EBA">
      <w:proofErr w:type="gramStart"/>
      <w:r>
        <w:t>&lt; „</w:t>
      </w:r>
      <w:proofErr w:type="gramEnd"/>
      <w:r>
        <w:t>Velký pokoj byl plný lidí</w:t>
      </w:r>
      <w:r>
        <w:t xml:space="preserve">“, </w:t>
      </w:r>
      <w:r>
        <w:t xml:space="preserve">„V životě jsem neslyšela nic tak sobeckého.“ </w:t>
      </w:r>
    </w:p>
    <w:p w14:paraId="35A09959" w14:textId="2DBF691C" w:rsidR="00205EBA" w:rsidRDefault="00205EBA" w:rsidP="00205EBA"/>
    <w:p w14:paraId="34BF16CA" w14:textId="77777777" w:rsidR="00205EBA" w:rsidRDefault="00205EBA" w:rsidP="00205EBA"/>
    <w:p w14:paraId="358E2CAD" w14:textId="77777777" w:rsidR="00205EBA" w:rsidRDefault="00205EBA" w:rsidP="00205EBA">
      <w:r>
        <w:t>gradace</w:t>
      </w:r>
    </w:p>
    <w:p w14:paraId="0D98CFD3" w14:textId="77777777" w:rsidR="00205EBA" w:rsidRDefault="00205EBA" w:rsidP="00205EBA"/>
    <w:p w14:paraId="24638F06" w14:textId="7F97ECF3" w:rsidR="00205EBA" w:rsidRDefault="00205EBA" w:rsidP="00205EBA">
      <w:proofErr w:type="gramStart"/>
      <w:r>
        <w:t>&lt; „</w:t>
      </w:r>
      <w:proofErr w:type="gramEnd"/>
      <w:r>
        <w:t>nejen zpívala, al</w:t>
      </w:r>
      <w:r w:rsidR="003B4080">
        <w:t>e</w:t>
      </w:r>
      <w:r>
        <w:t xml:space="preserve"> také plakala</w:t>
      </w:r>
      <w:r>
        <w:t>“</w:t>
      </w:r>
    </w:p>
    <w:p w14:paraId="61508AD5" w14:textId="6FCD92FE" w:rsidR="00824480" w:rsidRDefault="00824480" w:rsidP="001B4A49">
      <w:pPr>
        <w:pStyle w:val="Nadpis3"/>
      </w:pPr>
    </w:p>
    <w:p w14:paraId="2EBE3713" w14:textId="7C0C1D02" w:rsidR="001B4A49" w:rsidRDefault="001B4A49" w:rsidP="00A625BC">
      <w:pPr>
        <w:pStyle w:val="Nadpis2"/>
      </w:pPr>
      <w:r>
        <w:t>Literárnéhistorický konext</w:t>
      </w:r>
    </w:p>
    <w:p w14:paraId="63585046" w14:textId="026A1C85" w:rsidR="00504C83" w:rsidRDefault="00504C83" w:rsidP="00A625BC">
      <w:pPr>
        <w:pStyle w:val="Nadpis4"/>
      </w:pPr>
      <w:r w:rsidRPr="00824480">
        <w:t>Kontext autorovy tvorby</w:t>
      </w:r>
    </w:p>
    <w:p w14:paraId="3BD4BFB5" w14:textId="6DABCD78" w:rsidR="003B4080" w:rsidRDefault="003B4080" w:rsidP="003B4080">
      <w:r>
        <w:t xml:space="preserve">Představitel ztracené generace (= generace autorů narozených kolem roku 1900, zažili 1. sv. válku jako dospívající, přežili a poté neměli život, ke kterému by se vrátili; autoři typicky odsuzují společnost pro její povrchnost). F. S. Fitzgerald je dnes považován za jednoho z nejlepších amerických spisovatelů 20. století. Oženil se </w:t>
      </w:r>
      <w:proofErr w:type="gramStart"/>
      <w:r>
        <w:t>s</w:t>
      </w:r>
      <w:proofErr w:type="gramEnd"/>
      <w:r>
        <w:t> </w:t>
      </w:r>
      <w:proofErr w:type="spellStart"/>
      <w:r>
        <w:t>Zeldaou</w:t>
      </w:r>
      <w:proofErr w:type="spellEnd"/>
      <w:r>
        <w:t xml:space="preserve"> </w:t>
      </w:r>
      <w:proofErr w:type="spellStart"/>
      <w:r>
        <w:t>Sayre</w:t>
      </w:r>
      <w:proofErr w:type="spellEnd"/>
      <w:r>
        <w:t xml:space="preserve"> (Fitzgerald), jejich dysfunkční manželství se stalo součástí jeho tvorby (u něj se vyvinul alkoholismus, u ní schizofrenie). Jedná se o autorovo druhé dílo, prvotina Na prahu ráje byla velmi úspěšná.</w:t>
      </w:r>
      <w:r w:rsidR="00E51FAF">
        <w:t xml:space="preserve"> Zobrazuje kontrast mezi idealizovaným a skutečným „jazzovým věkem“.</w:t>
      </w:r>
    </w:p>
    <w:p w14:paraId="237EEF4F" w14:textId="57AF6531" w:rsidR="003B4080" w:rsidRDefault="003B4080" w:rsidP="003B4080"/>
    <w:p w14:paraId="7EC9EB2E" w14:textId="2DE93A5D" w:rsidR="003B4080" w:rsidRPr="003B4080" w:rsidRDefault="003B4080" w:rsidP="003B4080">
      <w:r>
        <w:t xml:space="preserve">Další autoři ztracené generace: Ernest </w:t>
      </w:r>
      <w:proofErr w:type="spellStart"/>
      <w:r>
        <w:t>Hemingway</w:t>
      </w:r>
      <w:proofErr w:type="spellEnd"/>
      <w:r>
        <w:t xml:space="preserve"> (Komu zvoní hrana), Erich Maria Remarque (Na západní frontě klid)</w:t>
      </w:r>
    </w:p>
    <w:p w14:paraId="4E0C77C1" w14:textId="72F675B1" w:rsidR="00504C83" w:rsidRDefault="00504C83" w:rsidP="00A625BC">
      <w:pPr>
        <w:pStyle w:val="Nadpis4"/>
      </w:pPr>
      <w:r w:rsidRPr="00824480">
        <w:t>Literární/obecně kulturní context</w:t>
      </w:r>
    </w:p>
    <w:p w14:paraId="740E064D" w14:textId="022EAF2F" w:rsidR="00E51FAF" w:rsidRDefault="00E51FAF" w:rsidP="00E51FAF">
      <w:r>
        <w:t>20. léta se v USA nazývají „zlatá éra“ – hospodářský růst, zvyšování životního standardu, snížení nezaměstnanosti, rozšiřování automobilismu, to vše vede k prohloubení ideálu o „americkém snu“.  Zároveň ale platí</w:t>
      </w:r>
      <w:bookmarkStart w:id="0" w:name="_GoBack"/>
      <w:bookmarkEnd w:id="0"/>
      <w:r>
        <w:t xml:space="preserve"> prohibice, což z pití alkoholu udělalo hlavní zábavu pro bohaté (+ jazz). Na to negativně reaguje ztracená generace (viz výše).</w:t>
      </w:r>
    </w:p>
    <w:p w14:paraId="54035991" w14:textId="64DCFB0F" w:rsidR="00E51FAF" w:rsidRPr="00E51FAF" w:rsidRDefault="00E51FAF" w:rsidP="00E51FAF">
      <w:r>
        <w:t>Čeští autoři této doby: Karel Čapek (Továrna na absolutno), Viktor Dyk (Tichý dům), S. K. Neumann (Rudé zpěvy)</w:t>
      </w:r>
    </w:p>
    <w:p w14:paraId="77C1DD6B" w14:textId="77777777" w:rsidR="00504C83" w:rsidRPr="00504C83" w:rsidRDefault="00504C83" w:rsidP="00504C83"/>
    <w:p w14:paraId="487852E9" w14:textId="7C96B113" w:rsidR="00504C83" w:rsidRPr="001B4A49" w:rsidRDefault="00504C83" w:rsidP="00A625BC">
      <w:pPr>
        <w:pStyle w:val="Nadpis2"/>
      </w:pPr>
      <w:r w:rsidRPr="001B4A49">
        <w:t xml:space="preserve">ANALÝZA </w:t>
      </w:r>
      <w:r>
        <w:t>NE</w:t>
      </w:r>
      <w:r w:rsidRPr="001B4A49">
        <w:t>UMĚLECKÉHO</w:t>
      </w:r>
      <w:r>
        <w:t xml:space="preserve"> </w:t>
      </w:r>
      <w:r w:rsidRPr="001B4A49">
        <w:t>TEXTU</w:t>
      </w:r>
    </w:p>
    <w:p w14:paraId="53CBB1FF" w14:textId="77777777" w:rsidR="00504C83" w:rsidRPr="00504C83" w:rsidRDefault="00504C83" w:rsidP="00504C83"/>
    <w:p w14:paraId="0AE0356A" w14:textId="0E5D8DF5" w:rsidR="001B4A49" w:rsidRDefault="00504C83" w:rsidP="00A625BC">
      <w:pPr>
        <w:pStyle w:val="Nadpis3"/>
      </w:pPr>
      <w:r>
        <w:t xml:space="preserve">I. </w:t>
      </w:r>
      <w:r w:rsidR="001B4A49">
        <w:t>Část</w:t>
      </w:r>
      <w:r>
        <w:t xml:space="preserve"> </w:t>
      </w:r>
    </w:p>
    <w:p w14:paraId="2D0219D4" w14:textId="77777777" w:rsidR="00504C83" w:rsidRPr="00824480" w:rsidRDefault="00504C83" w:rsidP="00A625BC">
      <w:pPr>
        <w:pStyle w:val="Nadpis4"/>
      </w:pPr>
      <w:r w:rsidRPr="00824480">
        <w:t>Souvislost mezi výňatky</w:t>
      </w:r>
    </w:p>
    <w:p w14:paraId="44A5B3B4" w14:textId="77777777" w:rsidR="00504C83" w:rsidRPr="00824480" w:rsidRDefault="00504C83" w:rsidP="00A625BC">
      <w:pPr>
        <w:pStyle w:val="Nadpis4"/>
      </w:pPr>
      <w:r w:rsidRPr="00824480">
        <w:t>Hlavní myšlenka textu</w:t>
      </w:r>
    </w:p>
    <w:p w14:paraId="23EBEA7E" w14:textId="77777777" w:rsidR="00504C83" w:rsidRPr="00824480" w:rsidRDefault="00504C83" w:rsidP="00A625BC">
      <w:pPr>
        <w:pStyle w:val="Nadpis4"/>
      </w:pPr>
      <w:r w:rsidRPr="00824480">
        <w:t>Podstatné a nepodstatné informace</w:t>
      </w:r>
    </w:p>
    <w:p w14:paraId="2C8F9F0B" w14:textId="77777777" w:rsidR="00504C83" w:rsidRPr="00824480" w:rsidRDefault="00504C83" w:rsidP="00A625BC">
      <w:pPr>
        <w:pStyle w:val="Nadpis4"/>
      </w:pPr>
      <w:r w:rsidRPr="00824480">
        <w:t>Různé způsoby čtení a interpretace textu</w:t>
      </w:r>
    </w:p>
    <w:p w14:paraId="1CD53679" w14:textId="77777777" w:rsidR="00504C83" w:rsidRPr="00824480" w:rsidRDefault="00504C83" w:rsidP="00A625BC">
      <w:pPr>
        <w:pStyle w:val="Nadpis4"/>
      </w:pPr>
      <w:r w:rsidRPr="00824480">
        <w:t>Domněnky a fakta</w:t>
      </w:r>
    </w:p>
    <w:p w14:paraId="3A9792C1" w14:textId="77777777" w:rsidR="00504C83" w:rsidRPr="00824480" w:rsidRDefault="00504C83" w:rsidP="00A625BC">
      <w:pPr>
        <w:pStyle w:val="Nadpis4"/>
      </w:pPr>
      <w:r w:rsidRPr="00824480">
        <w:t>Komunikační situace (účel, adresát)</w:t>
      </w:r>
    </w:p>
    <w:p w14:paraId="06DE7120" w14:textId="77777777" w:rsidR="00504C83" w:rsidRPr="00504C83" w:rsidRDefault="00504C83" w:rsidP="00504C83"/>
    <w:p w14:paraId="65D4976F" w14:textId="77777777" w:rsidR="001B4A49" w:rsidRDefault="001B4A49" w:rsidP="00A625BC">
      <w:pPr>
        <w:pStyle w:val="Nadpis3"/>
      </w:pPr>
      <w:r>
        <w:t>II. část</w:t>
      </w:r>
    </w:p>
    <w:p w14:paraId="2C697C5C" w14:textId="77777777" w:rsidR="001B4A49" w:rsidRPr="001B4A49" w:rsidRDefault="001B4A49" w:rsidP="001B4A49"/>
    <w:p w14:paraId="01710902" w14:textId="282234CD" w:rsidR="00504C83" w:rsidRDefault="00504C83" w:rsidP="00A625BC">
      <w:pPr>
        <w:pStyle w:val="Nadpis4"/>
      </w:pPr>
      <w:r w:rsidRPr="00504C83">
        <w:t>funkční</w:t>
      </w:r>
      <w:r>
        <w:t xml:space="preserve"> </w:t>
      </w:r>
      <w:r w:rsidRPr="00504C83">
        <w:t>styl</w:t>
      </w:r>
    </w:p>
    <w:p w14:paraId="135E9A21" w14:textId="4350635B" w:rsidR="00504C83" w:rsidRDefault="00504C83" w:rsidP="00A625BC">
      <w:pPr>
        <w:pStyle w:val="Nadpis4"/>
      </w:pPr>
      <w:r w:rsidRPr="00504C83">
        <w:t>slohový</w:t>
      </w:r>
      <w:r>
        <w:t xml:space="preserve"> </w:t>
      </w:r>
      <w:r w:rsidRPr="00504C83">
        <w:t>postup</w:t>
      </w:r>
    </w:p>
    <w:p w14:paraId="1896C430" w14:textId="77777777" w:rsidR="00504C83" w:rsidRDefault="00504C83" w:rsidP="00A625BC">
      <w:pPr>
        <w:pStyle w:val="Nadpis4"/>
      </w:pPr>
      <w:r w:rsidRPr="00504C83">
        <w:lastRenderedPageBreak/>
        <w:t>slohový</w:t>
      </w:r>
      <w:r>
        <w:t xml:space="preserve"> </w:t>
      </w:r>
      <w:r w:rsidRPr="00504C83">
        <w:t>útvar</w:t>
      </w:r>
    </w:p>
    <w:p w14:paraId="7078B3C1" w14:textId="77777777" w:rsidR="00504C83" w:rsidRDefault="00504C83" w:rsidP="00A625BC">
      <w:pPr>
        <w:pStyle w:val="Nadpis4"/>
      </w:pPr>
      <w:r w:rsidRPr="00504C83">
        <w:t>kompoziční</w:t>
      </w:r>
      <w:r>
        <w:t xml:space="preserve"> </w:t>
      </w:r>
      <w:r w:rsidRPr="00504C83">
        <w:t>výstavba</w:t>
      </w:r>
      <w:r>
        <w:t xml:space="preserve"> </w:t>
      </w:r>
      <w:r w:rsidRPr="00504C83">
        <w:t>výňatku</w:t>
      </w:r>
    </w:p>
    <w:p w14:paraId="3BC770FF" w14:textId="5073405B" w:rsidR="00824480" w:rsidRPr="00824480" w:rsidRDefault="00504C83" w:rsidP="00A625BC">
      <w:pPr>
        <w:pStyle w:val="Nadpis4"/>
      </w:pPr>
      <w:r w:rsidRPr="00504C83">
        <w:t>jazykové</w:t>
      </w:r>
      <w:r>
        <w:t xml:space="preserve"> </w:t>
      </w:r>
      <w:r w:rsidRPr="00504C83">
        <w:t>prostředky</w:t>
      </w:r>
      <w:r>
        <w:t xml:space="preserve"> </w:t>
      </w:r>
      <w:r w:rsidRPr="00504C83">
        <w:t>a</w:t>
      </w:r>
      <w:r>
        <w:t xml:space="preserve"> </w:t>
      </w:r>
      <w:r w:rsidRPr="00504C83">
        <w:t>jejich</w:t>
      </w:r>
      <w:r>
        <w:t xml:space="preserve"> </w:t>
      </w:r>
      <w:r w:rsidRPr="00504C83">
        <w:t>funkce</w:t>
      </w:r>
      <w:r>
        <w:t xml:space="preserve"> </w:t>
      </w:r>
      <w:r w:rsidRPr="00504C83">
        <w:t>ve</w:t>
      </w:r>
      <w:r>
        <w:t xml:space="preserve"> </w:t>
      </w:r>
      <w:r w:rsidRPr="00504C83">
        <w:t>výňatku</w:t>
      </w:r>
      <w:r>
        <w:t xml:space="preserve"> </w:t>
      </w:r>
    </w:p>
    <w:sectPr w:rsidR="00824480" w:rsidRPr="008244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90097" w14:textId="77777777" w:rsidR="00A21312" w:rsidRDefault="00A21312" w:rsidP="00824835">
      <w:pPr>
        <w:spacing w:after="0"/>
      </w:pPr>
      <w:r>
        <w:separator/>
      </w:r>
    </w:p>
  </w:endnote>
  <w:endnote w:type="continuationSeparator" w:id="0">
    <w:p w14:paraId="0501C5E1" w14:textId="77777777" w:rsidR="00A21312" w:rsidRDefault="00A21312" w:rsidP="008248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2EFF" w14:textId="77777777" w:rsidR="00A625BC" w:rsidRDefault="00A62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6EA5" w14:textId="77777777" w:rsidR="00A625BC" w:rsidRDefault="00A625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859E" w14:textId="77777777" w:rsidR="00A625BC" w:rsidRDefault="00A62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89248" w14:textId="77777777" w:rsidR="00A21312" w:rsidRDefault="00A21312" w:rsidP="00824835">
      <w:pPr>
        <w:spacing w:after="0"/>
      </w:pPr>
      <w:r>
        <w:separator/>
      </w:r>
    </w:p>
  </w:footnote>
  <w:footnote w:type="continuationSeparator" w:id="0">
    <w:p w14:paraId="6E37C87A" w14:textId="77777777" w:rsidR="00A21312" w:rsidRDefault="00A21312" w:rsidP="008248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29C5" w14:textId="77777777" w:rsidR="00A625BC" w:rsidRDefault="00A625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A640" w14:textId="3E9CBF70" w:rsidR="00824835" w:rsidRPr="00A625BC" w:rsidRDefault="00824835" w:rsidP="00A625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D3BB" w14:textId="77777777" w:rsidR="00A625BC" w:rsidRDefault="00A625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0DA"/>
    <w:multiLevelType w:val="hybridMultilevel"/>
    <w:tmpl w:val="B2562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F3F86"/>
    <w:multiLevelType w:val="hybridMultilevel"/>
    <w:tmpl w:val="4D46D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208C"/>
    <w:multiLevelType w:val="hybridMultilevel"/>
    <w:tmpl w:val="2F483BAA"/>
    <w:lvl w:ilvl="0" w:tplc="9D2C1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56E2"/>
    <w:multiLevelType w:val="hybridMultilevel"/>
    <w:tmpl w:val="80E2CBA6"/>
    <w:lvl w:ilvl="0" w:tplc="23327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258AC"/>
    <w:multiLevelType w:val="hybridMultilevel"/>
    <w:tmpl w:val="0ADE2062"/>
    <w:lvl w:ilvl="0" w:tplc="769CE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11F6C"/>
    <w:multiLevelType w:val="hybridMultilevel"/>
    <w:tmpl w:val="351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13B3A"/>
    <w:multiLevelType w:val="hybridMultilevel"/>
    <w:tmpl w:val="FAE6082E"/>
    <w:lvl w:ilvl="0" w:tplc="29B8E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B43A2"/>
    <w:multiLevelType w:val="hybridMultilevel"/>
    <w:tmpl w:val="857EBDAE"/>
    <w:lvl w:ilvl="0" w:tplc="A2F88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5"/>
    <w:rsid w:val="00103235"/>
    <w:rsid w:val="00134CF7"/>
    <w:rsid w:val="001B4A49"/>
    <w:rsid w:val="00205EBA"/>
    <w:rsid w:val="00277907"/>
    <w:rsid w:val="002A0EA8"/>
    <w:rsid w:val="002A3A3A"/>
    <w:rsid w:val="002F639E"/>
    <w:rsid w:val="0033534C"/>
    <w:rsid w:val="003B4080"/>
    <w:rsid w:val="004833AF"/>
    <w:rsid w:val="004B76C4"/>
    <w:rsid w:val="00500E79"/>
    <w:rsid w:val="00504C83"/>
    <w:rsid w:val="00646580"/>
    <w:rsid w:val="007631C8"/>
    <w:rsid w:val="00781E4B"/>
    <w:rsid w:val="007B1E70"/>
    <w:rsid w:val="00824480"/>
    <w:rsid w:val="00824835"/>
    <w:rsid w:val="00A170D7"/>
    <w:rsid w:val="00A21312"/>
    <w:rsid w:val="00A625BC"/>
    <w:rsid w:val="00A626F5"/>
    <w:rsid w:val="00B119D8"/>
    <w:rsid w:val="00B72E75"/>
    <w:rsid w:val="00B911AC"/>
    <w:rsid w:val="00BC7ED6"/>
    <w:rsid w:val="00BD1C7C"/>
    <w:rsid w:val="00D54A1E"/>
    <w:rsid w:val="00D72FE6"/>
    <w:rsid w:val="00E15550"/>
    <w:rsid w:val="00E51FAF"/>
    <w:rsid w:val="00F65924"/>
    <w:rsid w:val="00FA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ED07"/>
  <w15:chartTrackingRefBased/>
  <w15:docId w15:val="{67093B79-3F51-4BC4-8C9B-2400B6E8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835"/>
    <w:rPr>
      <w:lang w:val="cs-CZ"/>
    </w:rPr>
  </w:style>
  <w:style w:type="paragraph" w:styleId="Nadpis1">
    <w:name w:val="heading 1"/>
    <w:aliases w:val="Nadpis 1a"/>
    <w:basedOn w:val="Normln"/>
    <w:next w:val="Normln"/>
    <w:link w:val="Nadpis1Char"/>
    <w:autoRedefine/>
    <w:uiPriority w:val="9"/>
    <w:qFormat/>
    <w:rsid w:val="00824835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483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483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483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483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483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483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48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48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a Char"/>
    <w:basedOn w:val="Standardnpsmoodstavce"/>
    <w:link w:val="Nadpis1"/>
    <w:uiPriority w:val="9"/>
    <w:rsid w:val="00824835"/>
    <w:rPr>
      <w:caps/>
      <w:color w:val="FFFFFF" w:themeColor="background1"/>
      <w:spacing w:val="15"/>
      <w:sz w:val="28"/>
      <w:szCs w:val="22"/>
      <w:shd w:val="clear" w:color="auto" w:fill="3494BA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824835"/>
    <w:rPr>
      <w:caps/>
      <w:spacing w:val="15"/>
      <w:shd w:val="clear" w:color="auto" w:fill="D4EA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824835"/>
    <w:rPr>
      <w:caps/>
      <w:color w:val="1A495C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4835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4835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24835"/>
    <w:rPr>
      <w:b/>
      <w:bCs/>
      <w:color w:val="276E8B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24835"/>
    <w:pPr>
      <w:spacing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483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248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824835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824835"/>
    <w:rPr>
      <w:b/>
      <w:bCs/>
    </w:rPr>
  </w:style>
  <w:style w:type="character" w:styleId="Zdraznn">
    <w:name w:val="Emphasis"/>
    <w:uiPriority w:val="20"/>
    <w:qFormat/>
    <w:rsid w:val="00824835"/>
    <w:rPr>
      <w:caps/>
      <w:color w:val="1A495C" w:themeColor="accent1" w:themeShade="7F"/>
      <w:spacing w:val="5"/>
    </w:rPr>
  </w:style>
  <w:style w:type="paragraph" w:styleId="Bezmezer">
    <w:name w:val="No Spacing"/>
    <w:uiPriority w:val="1"/>
    <w:qFormat/>
    <w:rsid w:val="00824835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24835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824835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24835"/>
    <w:pPr>
      <w:spacing w:before="240" w:after="240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835"/>
    <w:rPr>
      <w:color w:val="3494BA" w:themeColor="accent1"/>
      <w:sz w:val="24"/>
      <w:szCs w:val="24"/>
    </w:rPr>
  </w:style>
  <w:style w:type="character" w:styleId="Zdraznnjemn">
    <w:name w:val="Subtle Emphasis"/>
    <w:uiPriority w:val="19"/>
    <w:qFormat/>
    <w:rsid w:val="00824835"/>
    <w:rPr>
      <w:i/>
      <w:iCs/>
      <w:color w:val="1A495C" w:themeColor="accent1" w:themeShade="7F"/>
    </w:rPr>
  </w:style>
  <w:style w:type="character" w:styleId="Zdraznnintenzivn">
    <w:name w:val="Intense Emphasis"/>
    <w:uiPriority w:val="21"/>
    <w:qFormat/>
    <w:rsid w:val="00824835"/>
    <w:rPr>
      <w:b/>
      <w:bCs/>
      <w:caps/>
      <w:color w:val="1A495C" w:themeColor="accent1" w:themeShade="7F"/>
      <w:spacing w:val="10"/>
    </w:rPr>
  </w:style>
  <w:style w:type="character" w:styleId="Odkazjemn">
    <w:name w:val="Subtle Reference"/>
    <w:uiPriority w:val="31"/>
    <w:qFormat/>
    <w:rsid w:val="00824835"/>
    <w:rPr>
      <w:b/>
      <w:bCs/>
      <w:color w:val="3494BA" w:themeColor="accent1"/>
    </w:rPr>
  </w:style>
  <w:style w:type="character" w:styleId="Odkazintenzivn">
    <w:name w:val="Intense Reference"/>
    <w:uiPriority w:val="32"/>
    <w:qFormat/>
    <w:rsid w:val="00824835"/>
    <w:rPr>
      <w:b/>
      <w:bCs/>
      <w:i/>
      <w:iCs/>
      <w:caps/>
      <w:color w:val="3494BA" w:themeColor="accent1"/>
    </w:rPr>
  </w:style>
  <w:style w:type="character" w:styleId="Nzevknihy">
    <w:name w:val="Book Title"/>
    <w:uiPriority w:val="33"/>
    <w:qFormat/>
    <w:rsid w:val="00824835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2483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2483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24835"/>
    <w:rPr>
      <w:lang w:val="cs-CZ"/>
    </w:rPr>
  </w:style>
  <w:style w:type="paragraph" w:styleId="Odstavecseseznamem">
    <w:name w:val="List Paragraph"/>
    <w:basedOn w:val="Normln"/>
    <w:uiPriority w:val="34"/>
    <w:qFormat/>
    <w:rsid w:val="001B4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36F3-AEC6-4BA9-B1FA-4382CF14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Filip</dc:creator>
  <cp:keywords/>
  <dc:description/>
  <cp:lastModifiedBy>Martina Valešová</cp:lastModifiedBy>
  <cp:revision>2</cp:revision>
  <dcterms:created xsi:type="dcterms:W3CDTF">2019-05-12T19:15:00Z</dcterms:created>
  <dcterms:modified xsi:type="dcterms:W3CDTF">2019-05-12T19:15:00Z</dcterms:modified>
</cp:coreProperties>
</file>